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00E" w:rsidRPr="0049227D" w:rsidRDefault="009D300E" w:rsidP="0049227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9227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зависимый экзамен по английскому языку. </w:t>
      </w:r>
      <w:r w:rsidRPr="0049227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исьменная часть. Санкт-Петербург</w:t>
      </w:r>
    </w:p>
    <w:tbl>
      <w:tblPr>
        <w:tblW w:w="130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0"/>
        <w:gridCol w:w="3300"/>
        <w:gridCol w:w="2055"/>
        <w:gridCol w:w="3007"/>
        <w:gridCol w:w="1373"/>
      </w:tblGrid>
      <w:tr w:rsidR="009D300E" w:rsidRPr="009D300E" w:rsidTr="009D300E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D300E" w:rsidRPr="009D300E" w:rsidRDefault="009D300E" w:rsidP="009D300E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Образовательная программа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D300E" w:rsidRPr="009D300E" w:rsidRDefault="009D300E" w:rsidP="009D300E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D300E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Дата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D300E" w:rsidRPr="009D300E" w:rsidRDefault="009D300E" w:rsidP="009D300E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D300E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Время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D300E" w:rsidRPr="009D300E" w:rsidRDefault="009D300E" w:rsidP="009D300E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D300E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Территория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D300E" w:rsidRPr="009D300E" w:rsidRDefault="009D300E" w:rsidP="009D300E">
            <w:pPr>
              <w:spacing w:before="100" w:beforeAutospacing="1" w:after="100" w:afterAutospacing="1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9D300E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Аудитория</w:t>
            </w:r>
          </w:p>
        </w:tc>
      </w:tr>
      <w:tr w:rsidR="0075308C" w:rsidRPr="009D300E" w:rsidTr="0075308C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75308C" w:rsidRDefault="009F7875" w:rsidP="007530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6" w:history="1">
              <w:r w:rsidR="0075308C" w:rsidRPr="009F787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стория</w:t>
              </w:r>
            </w:hyperlink>
            <w:r w:rsid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+</w:t>
            </w:r>
          </w:p>
          <w:p w:rsidR="0075308C" w:rsidRPr="0075308C" w:rsidRDefault="009F7875" w:rsidP="007530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7" w:history="1">
              <w:r w:rsidR="0075308C" w:rsidRPr="009F787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оциология</w:t>
              </w:r>
            </w:hyperlink>
            <w:r w:rsid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 группа)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3.20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0-12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1</w:t>
            </w:r>
          </w:p>
        </w:tc>
      </w:tr>
      <w:tr w:rsidR="0075308C" w:rsidRPr="009D300E" w:rsidTr="0075308C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75308C" w:rsidRPr="0075308C" w:rsidRDefault="007C50BB" w:rsidP="007530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8" w:history="1">
              <w:r w:rsidR="0075308C" w:rsidRPr="007C50B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Юриспруденция</w:t>
              </w:r>
            </w:hyperlink>
            <w:r w:rsid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 группа)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03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0-12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</w:tr>
      <w:tr w:rsidR="0075308C" w:rsidRPr="009D300E" w:rsidTr="0075308C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75308C" w:rsidRPr="0075308C" w:rsidRDefault="007C50BB" w:rsidP="007530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9" w:history="1">
              <w:r w:rsidR="0075308C" w:rsidRPr="007C50B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Юриспруденция</w:t>
              </w:r>
            </w:hyperlink>
            <w:r w:rsid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</w:t>
            </w:r>
            <w:r w:rsid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руппа)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03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0-12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</w:tr>
      <w:tr w:rsidR="0075308C" w:rsidRPr="009D300E" w:rsidTr="0075308C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75308C" w:rsidRPr="0075308C" w:rsidRDefault="001E44FB" w:rsidP="007530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10" w:history="1">
              <w:r w:rsidR="0075308C" w:rsidRPr="001E44F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оциология</w:t>
              </w:r>
            </w:hyperlink>
            <w:r w:rsid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</w:t>
            </w:r>
            <w:r w:rsid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руппа)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03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0-16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</w:tr>
      <w:tr w:rsidR="0075308C" w:rsidRPr="009D300E" w:rsidTr="0075308C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75308C" w:rsidRPr="0075308C" w:rsidRDefault="001E44FB" w:rsidP="007530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11" w:history="1">
              <w:r w:rsidR="0075308C" w:rsidRPr="001E44F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неджмент</w:t>
              </w:r>
            </w:hyperlink>
            <w:r w:rsid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 группа)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03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0-16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</w:tr>
      <w:tr w:rsidR="0075308C" w:rsidRPr="009D300E" w:rsidTr="0075308C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75308C" w:rsidRPr="0075308C" w:rsidRDefault="001E44FB" w:rsidP="007530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12" w:history="1">
              <w:r w:rsidR="0075308C" w:rsidRPr="001E44F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неджмент</w:t>
              </w:r>
            </w:hyperlink>
            <w:r w:rsid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</w:t>
            </w:r>
            <w:r w:rsid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руппа)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03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0-16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</w:tr>
      <w:tr w:rsidR="0075308C" w:rsidRPr="009D300E" w:rsidTr="0075308C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75308C" w:rsidRPr="0075308C" w:rsidRDefault="001E44FB" w:rsidP="007530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13" w:history="1">
              <w:r w:rsidR="0075308C" w:rsidRPr="001E44F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огистика и УЦП</w:t>
              </w:r>
            </w:hyperlink>
            <w:r w:rsid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 группа)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03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–20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</w:tr>
      <w:tr w:rsidR="0075308C" w:rsidRPr="009D300E" w:rsidTr="0075308C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75308C" w:rsidRDefault="001E44FB" w:rsidP="007530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14" w:history="1">
              <w:r w:rsidR="0075308C" w:rsidRPr="001E44F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неджмент</w:t>
              </w:r>
            </w:hyperlink>
            <w:r w:rsid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</w:t>
            </w:r>
            <w:r w:rsid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руппа)</w:t>
            </w:r>
            <w:r w:rsid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+</w:t>
            </w:r>
          </w:p>
          <w:p w:rsidR="0075308C" w:rsidRPr="0075308C" w:rsidRDefault="001E44FB" w:rsidP="007530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15" w:history="1">
              <w:r w:rsidR="0075308C" w:rsidRPr="001E44F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огистика и УЦП</w:t>
              </w:r>
            </w:hyperlink>
            <w:r w:rsid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</w:t>
            </w:r>
            <w:r w:rsid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руппа)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03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–20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</w:tr>
      <w:tr w:rsidR="0075308C" w:rsidRPr="009D300E" w:rsidTr="0075308C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75308C" w:rsidRDefault="001E44FB" w:rsidP="007530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16" w:history="1">
              <w:r w:rsidR="0075308C" w:rsidRPr="001E44F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огистика и УЦП</w:t>
              </w:r>
            </w:hyperlink>
            <w:r w:rsid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</w:t>
            </w:r>
            <w:r w:rsid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руппа)</w:t>
            </w:r>
            <w:r w:rsid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+</w:t>
            </w:r>
          </w:p>
          <w:p w:rsidR="0075308C" w:rsidRPr="0075308C" w:rsidRDefault="001E44FB" w:rsidP="007530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17" w:history="1">
              <w:r w:rsidR="0075308C" w:rsidRPr="001E44F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остоковедение</w:t>
              </w:r>
            </w:hyperlink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03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–20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</w:tr>
      <w:tr w:rsidR="0075308C" w:rsidRPr="009D300E" w:rsidTr="0075308C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75308C" w:rsidRPr="0075308C" w:rsidRDefault="001E44FB" w:rsidP="007530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18" w:history="1">
              <w:r w:rsidR="0075308C" w:rsidRPr="001E44F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литология</w:t>
              </w:r>
            </w:hyperlink>
            <w:r w:rsid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 группа)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54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03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75308C" w:rsidRPr="0075308C" w:rsidRDefault="0075308C" w:rsidP="00746F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0-12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</w:tr>
      <w:tr w:rsidR="0075308C" w:rsidRPr="009D300E" w:rsidTr="0075308C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75308C" w:rsidRDefault="001E44FB" w:rsidP="007530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19" w:history="1">
              <w:r w:rsidR="0075308C" w:rsidRPr="001E44F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литология</w:t>
              </w:r>
            </w:hyperlink>
            <w:r w:rsid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</w:t>
            </w:r>
            <w:r w:rsid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руппа)</w:t>
            </w:r>
            <w:r w:rsid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+</w:t>
            </w:r>
          </w:p>
          <w:p w:rsidR="0075308C" w:rsidRPr="0075308C" w:rsidRDefault="001E44FB" w:rsidP="007530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20" w:history="1">
              <w:r w:rsidR="0075308C" w:rsidRPr="001E44F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МУ</w:t>
              </w:r>
            </w:hyperlink>
            <w:r w:rsid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 группа)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54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03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75308C" w:rsidRPr="0075308C" w:rsidRDefault="0075308C" w:rsidP="00746F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0-12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</w:tr>
      <w:tr w:rsidR="0075308C" w:rsidRPr="009D300E" w:rsidTr="0075308C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75308C" w:rsidRDefault="001E44FB" w:rsidP="007530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21" w:history="1">
              <w:r w:rsidR="0075308C" w:rsidRPr="001E44F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МУ</w:t>
              </w:r>
            </w:hyperlink>
            <w:r w:rsid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</w:t>
            </w:r>
            <w:r w:rsid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руппа)</w:t>
            </w:r>
            <w:r w:rsid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+</w:t>
            </w:r>
          </w:p>
          <w:p w:rsidR="0075308C" w:rsidRPr="0075308C" w:rsidRDefault="001E44FB" w:rsidP="007530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22" w:history="1">
              <w:r w:rsidR="0075308C" w:rsidRPr="001E44F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илология</w:t>
              </w:r>
            </w:hyperlink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54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03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75308C" w:rsidRPr="0075308C" w:rsidRDefault="0075308C" w:rsidP="00746F6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0-12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</w:tr>
      <w:tr w:rsidR="0075308C" w:rsidRPr="009D300E" w:rsidTr="0075308C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75308C" w:rsidRPr="0075308C" w:rsidRDefault="001E44FB" w:rsidP="007530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23" w:history="1">
              <w:r w:rsidR="0075308C" w:rsidRPr="001E44F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Экономика</w:t>
              </w:r>
            </w:hyperlink>
            <w:r w:rsid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 группа)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54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03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0-16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</w:tr>
      <w:tr w:rsidR="0075308C" w:rsidRPr="009D300E" w:rsidTr="0075308C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75308C" w:rsidRPr="0075308C" w:rsidRDefault="001E44FB" w:rsidP="007530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24" w:history="1">
              <w:r w:rsidR="0075308C" w:rsidRPr="001E44F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Экономика</w:t>
              </w:r>
            </w:hyperlink>
            <w:r w:rsid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</w:t>
            </w:r>
            <w:r w:rsid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руппа)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54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03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0-16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</w:tr>
      <w:tr w:rsidR="0075308C" w:rsidRPr="009D300E" w:rsidTr="0075308C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75308C" w:rsidRPr="0075308C" w:rsidRDefault="001E44FB" w:rsidP="007530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25" w:history="1">
              <w:r w:rsidR="0075308C" w:rsidRPr="001E44F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Экономика</w:t>
              </w:r>
            </w:hyperlink>
            <w:r w:rsid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</w:t>
            </w:r>
            <w:r w:rsid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руппа)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54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03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0-16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</w:tr>
      <w:tr w:rsidR="0075308C" w:rsidRPr="009D300E" w:rsidTr="0075308C">
        <w:tc>
          <w:tcPr>
            <w:tcW w:w="3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</w:tcPr>
          <w:p w:rsidR="0075308C" w:rsidRPr="0075308C" w:rsidRDefault="001E44FB" w:rsidP="0075308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26" w:history="1">
              <w:r w:rsidR="0075308C" w:rsidRPr="001E44F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Экономика</w:t>
              </w:r>
            </w:hyperlink>
            <w:bookmarkStart w:id="0" w:name="_GoBack"/>
            <w:bookmarkEnd w:id="0"/>
            <w:r w:rsid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</w:t>
            </w:r>
            <w:r w:rsid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руппа)</w:t>
            </w:r>
          </w:p>
        </w:tc>
        <w:tc>
          <w:tcPr>
            <w:tcW w:w="3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754E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03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0–20.00</w:t>
            </w:r>
          </w:p>
        </w:tc>
        <w:tc>
          <w:tcPr>
            <w:tcW w:w="3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530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Промышленная, 17А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75308C" w:rsidRPr="0075308C" w:rsidRDefault="0075308C" w:rsidP="007530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</w:tr>
    </w:tbl>
    <w:p w:rsidR="008D6D22" w:rsidRDefault="008D6D22"/>
    <w:sectPr w:rsidR="008D6D22" w:rsidSect="009D30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00E"/>
    <w:rsid w:val="001E44FB"/>
    <w:rsid w:val="00390A3B"/>
    <w:rsid w:val="0049227D"/>
    <w:rsid w:val="0075308C"/>
    <w:rsid w:val="007C50BB"/>
    <w:rsid w:val="008D6D22"/>
    <w:rsid w:val="0090294A"/>
    <w:rsid w:val="009D1622"/>
    <w:rsid w:val="009D300E"/>
    <w:rsid w:val="009F7875"/>
    <w:rsid w:val="00EF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3BC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90A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3BC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90A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CdLsV6VkGG7L8P2appvBRwo7STnJl06djW1Umtbyj6M" TargetMode="External"/><Relationship Id="rId13" Type="http://schemas.openxmlformats.org/officeDocument/2006/relationships/hyperlink" Target="https://drive.google.com/open?id=1YerhNu5ULetkFo1Mpl_yncCUwRz19Q7lKLa_ck9SfmU" TargetMode="External"/><Relationship Id="rId18" Type="http://schemas.openxmlformats.org/officeDocument/2006/relationships/hyperlink" Target="https://drive.google.com/open?id=1WLyTQM6EMVzE1PCghVj6sNfRyvmwLKno8JDrCYJAxCk" TargetMode="External"/><Relationship Id="rId26" Type="http://schemas.openxmlformats.org/officeDocument/2006/relationships/hyperlink" Target="https://drive.google.com/open?id=1d6ajXWNIb6ZVk0YTux9t_YpVMQB3gTreehcUJzbiI04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drive.google.com/open?id=1TPkh2IzcX_mNklrtMSvB-nAfrbkyq_SsO9MA6a-IEdI" TargetMode="External"/><Relationship Id="rId7" Type="http://schemas.openxmlformats.org/officeDocument/2006/relationships/hyperlink" Target="https://drive.google.com/open?id=127Fnl_6MG2S8weH-jpeyoS91C0WRiZkgpX5ctOUGkYU" TargetMode="External"/><Relationship Id="rId12" Type="http://schemas.openxmlformats.org/officeDocument/2006/relationships/hyperlink" Target="https://drive.google.com/open?id=1TVhesW-b_x21JjyHyLVcCWdF5mRhiY_TcKNmPcflxhA" TargetMode="External"/><Relationship Id="rId17" Type="http://schemas.openxmlformats.org/officeDocument/2006/relationships/hyperlink" Target="https://drive.google.com/open?id=1CKNuR616v2pqNVeB2P6RVf3MDUf6OaOCSK-mssq9YCM" TargetMode="External"/><Relationship Id="rId25" Type="http://schemas.openxmlformats.org/officeDocument/2006/relationships/hyperlink" Target="https://drive.google.com/open?id=1w_lkD_QkzBCgWMqr8uILhRzesLBvrW1pe6kBhk2rqDU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ive.google.com/open?id=1CKNuR616v2pqNVeB2P6RVf3MDUf6OaOCSK-mssq9YCM" TargetMode="External"/><Relationship Id="rId20" Type="http://schemas.openxmlformats.org/officeDocument/2006/relationships/hyperlink" Target="https://drive.google.com/open?id=1enAXPRwhMcSH0_xG0aaqrZkvvcjpT8U9wd_INQsC-A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27Fnl_6MG2S8weH-jpeyoS91C0WRiZkgpX5ctOUGkYU" TargetMode="External"/><Relationship Id="rId11" Type="http://schemas.openxmlformats.org/officeDocument/2006/relationships/hyperlink" Target="https://drive.google.com/open?id=1gztXuf-G461Lw3dJeliDgXnHrHyKf5UgI2eSRahU4B4" TargetMode="External"/><Relationship Id="rId24" Type="http://schemas.openxmlformats.org/officeDocument/2006/relationships/hyperlink" Target="https://drive.google.com/open?id=1hIpW4iTepXSiN29O5CZFO6jziEMPoKEc-rYG3h9Dp2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S518KxAsa9RTpooERTEr4JlcXpEPwvrU_VBuoDyIABI" TargetMode="External"/><Relationship Id="rId23" Type="http://schemas.openxmlformats.org/officeDocument/2006/relationships/hyperlink" Target="https://drive.google.com/open?id=1nFHlcxug2hOZ6BKHFNXtDRT1vkj7kgeVgqdEc_M_t9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rive.google.com/open?id=1824grfu6iN2ACPGRXVm3JV2UBLkvSDN9ionabhyOMP0" TargetMode="External"/><Relationship Id="rId19" Type="http://schemas.openxmlformats.org/officeDocument/2006/relationships/hyperlink" Target="https://drive.google.com/open?id=1enAXPRwhMcSH0_xG0aaqrZkvvcjpT8U9wd_INQsC-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uCn0nAq5R7TyXvcZj-bu_YoV_Uqv9-nUEr4Ha5_kzX8" TargetMode="External"/><Relationship Id="rId14" Type="http://schemas.openxmlformats.org/officeDocument/2006/relationships/hyperlink" Target="https://drive.google.com/open?id=1S518KxAsa9RTpooERTEr4JlcXpEPwvrU_VBuoDyIABI" TargetMode="External"/><Relationship Id="rId22" Type="http://schemas.openxmlformats.org/officeDocument/2006/relationships/hyperlink" Target="https://drive.google.com/open?id=1TPkh2IzcX_mNklrtMSvB-nAfrbkyq_SsO9MA6a-IEd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F2E6-EFC3-4F57-857C-2A93ED90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etrov</dc:creator>
  <cp:keywords/>
  <dc:description/>
  <cp:lastModifiedBy>Осетров Василий Александрович</cp:lastModifiedBy>
  <cp:revision>8</cp:revision>
  <dcterms:created xsi:type="dcterms:W3CDTF">2016-02-18T11:17:00Z</dcterms:created>
  <dcterms:modified xsi:type="dcterms:W3CDTF">2017-02-28T18:23:00Z</dcterms:modified>
</cp:coreProperties>
</file>